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4623" w:rsidRPr="00477750" w:rsidRDefault="00000000" w:rsidP="004A0CAE">
      <w:pPr>
        <w:ind w:left="1440" w:firstLine="720"/>
        <w:rPr>
          <w:sz w:val="72"/>
          <w:szCs w:val="72"/>
        </w:rPr>
      </w:pPr>
      <w:r>
        <w:rPr>
          <w:b/>
          <w:i/>
          <w:noProof/>
          <w:sz w:val="72"/>
          <w:szCs w:val="72"/>
          <w:u w:val="single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fit-shape-to-text:t">
              <w:txbxContent>
                <w:p w:rsidR="005400FB" w:rsidRDefault="005400FB"/>
              </w:txbxContent>
            </v:textbox>
          </v:shape>
        </w:pict>
      </w:r>
      <w:r w:rsidR="00BC4623" w:rsidRPr="00477750">
        <w:rPr>
          <w:b/>
          <w:i/>
          <w:sz w:val="72"/>
          <w:szCs w:val="72"/>
          <w:u w:val="single"/>
        </w:rPr>
        <w:t>Curriculum Vita</w:t>
      </w:r>
      <w:r w:rsidR="002C3005">
        <w:rPr>
          <w:b/>
          <w:i/>
          <w:sz w:val="72"/>
          <w:szCs w:val="72"/>
          <w:u w:val="single"/>
        </w:rPr>
        <w:t>e</w:t>
      </w:r>
    </w:p>
    <w:p w:rsidR="00BC4623" w:rsidRPr="00BC4623" w:rsidRDefault="00BC4623" w:rsidP="00BF082D">
      <w:pPr>
        <w:jc w:val="center"/>
        <w:rPr>
          <w:sz w:val="28"/>
        </w:rPr>
      </w:pPr>
    </w:p>
    <w:p w:rsidR="00304E63" w:rsidRPr="00EA56B5" w:rsidRDefault="00000000" w:rsidP="00304E63">
      <w:pPr>
        <w:jc w:val="center"/>
        <w:rPr>
          <w:sz w:val="8"/>
        </w:rPr>
      </w:pPr>
      <w:r>
        <w:rPr>
          <w:noProof/>
          <w:sz w:val="22"/>
          <w:lang w:bidi="bn-BD"/>
        </w:rPr>
        <w:pict>
          <v:rect id="Rectangle 10" o:spid="_x0000_s1034" style="position:absolute;left:0;text-align:left;margin-left:-2.1pt;margin-top:4.15pt;width:6in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:rsidR="00304E63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E63" w:rsidRPr="00A23BF6">
        <w:rPr>
          <w:b/>
          <w:sz w:val="28"/>
          <w:szCs w:val="28"/>
        </w:rPr>
        <w:t>Contact Address:</w:t>
      </w:r>
    </w:p>
    <w:p w:rsidR="00364542" w:rsidRDefault="00364542" w:rsidP="00364542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</w:p>
    <w:p w:rsidR="006E32E8" w:rsidRDefault="003C23B2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single" w:color="FFFFFF" w:themeColor="background1"/>
        </w:rPr>
        <w:t>Jaber Masud</w:t>
      </w:r>
      <w:r w:rsidR="00364542">
        <w:rPr>
          <w:sz w:val="28"/>
          <w:szCs w:val="28"/>
          <w:u w:val="dotted" w:color="FFFFFF" w:themeColor="background1"/>
        </w:rPr>
        <w:tab/>
      </w:r>
    </w:p>
    <w:p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 xml:space="preserve">Phone: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</w:t>
      </w:r>
      <w:r w:rsidR="007C011D">
        <w:rPr>
          <w:sz w:val="28"/>
          <w:szCs w:val="28"/>
          <w:u w:val="dotted" w:color="FFFFFF" w:themeColor="background1"/>
        </w:rPr>
        <w:t>1</w:t>
      </w:r>
      <w:r w:rsidR="00D229B3">
        <w:rPr>
          <w:sz w:val="28"/>
          <w:szCs w:val="28"/>
          <w:u w:val="dotted" w:color="FFFFFF" w:themeColor="background1"/>
        </w:rPr>
        <w:t>-344252</w:t>
      </w:r>
    </w:p>
    <w:p w:rsidR="001747B2" w:rsidRPr="00C6451B" w:rsidRDefault="00F81F4A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B96043">
        <w:rPr>
          <w:color w:val="000000" w:themeColor="text1"/>
          <w:sz w:val="28"/>
          <w:szCs w:val="28"/>
          <w:u w:val="dotted" w:color="FFFFFF" w:themeColor="background1"/>
        </w:rPr>
        <w:t xml:space="preserve"> </w:t>
      </w:r>
      <w:r w:rsidR="00D229B3">
        <w:rPr>
          <w:color w:val="000000" w:themeColor="text1"/>
          <w:sz w:val="28"/>
          <w:szCs w:val="28"/>
          <w:u w:val="dotted" w:color="FFFFFF" w:themeColor="background1"/>
        </w:rPr>
        <w:t>njb99</w:t>
      </w:r>
      <w:r>
        <w:rPr>
          <w:color w:val="000000" w:themeColor="text1"/>
          <w:sz w:val="28"/>
          <w:szCs w:val="28"/>
          <w:u w:val="dotted" w:color="FFFFFF" w:themeColor="background1"/>
        </w:rPr>
        <w:t>m</w:t>
      </w:r>
      <w:r w:rsidR="006A3FB3">
        <w:rPr>
          <w:color w:val="000000" w:themeColor="text1"/>
          <w:sz w:val="28"/>
          <w:szCs w:val="28"/>
          <w:u w:val="dotted" w:color="FFFFFF" w:themeColor="background1"/>
        </w:rPr>
        <w:t>@</w:t>
      </w:r>
      <w:r w:rsidR="006D0E11">
        <w:rPr>
          <w:color w:val="000000" w:themeColor="text1"/>
          <w:sz w:val="28"/>
          <w:szCs w:val="28"/>
          <w:u w:val="dotted" w:color="FFFFFF" w:themeColor="background1"/>
        </w:rPr>
        <w:t>gmail</w:t>
      </w:r>
      <w:r w:rsidR="00D27AE8">
        <w:rPr>
          <w:color w:val="000000" w:themeColor="text1"/>
          <w:sz w:val="28"/>
          <w:szCs w:val="28"/>
          <w:u w:val="dotted" w:color="FFFFFF" w:themeColor="background1"/>
        </w:rPr>
        <w:t>.com</w:t>
      </w:r>
    </w:p>
    <w:p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>
          <v:rect id="Rectangle 9" o:spid="_x0000_s1033" style="position:absolute;margin-left:0;margin-top:7.3pt;width:6in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:rsidR="001747B2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747B2">
        <w:rPr>
          <w:b/>
          <w:sz w:val="28"/>
          <w:szCs w:val="28"/>
        </w:rPr>
        <w:t>Carrier Objective:</w:t>
      </w:r>
    </w:p>
    <w:p w:rsidR="001747B2" w:rsidRDefault="001747B2" w:rsidP="0059613E">
      <w:pPr>
        <w:rPr>
          <w:sz w:val="22"/>
        </w:rPr>
      </w:pPr>
    </w:p>
    <w:p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:rsidR="00B96043" w:rsidRPr="006A3FB3" w:rsidRDefault="00B96043" w:rsidP="006A3FB3">
      <w:pPr>
        <w:jc w:val="both"/>
        <w:rPr>
          <w:szCs w:val="28"/>
        </w:rPr>
      </w:pPr>
    </w:p>
    <w:p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:rsidR="001747B2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:rsidR="005758B5" w:rsidRDefault="005758B5" w:rsidP="005758B5">
      <w:r>
        <w:rPr>
          <w:noProof/>
        </w:rPr>
        <w:pict>
          <v:rect id="_x0000_s1036" style="position:absolute;margin-left:.9pt;margin-top:12.45pt;width:6in;height:20.05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:rsidR="00BC4472" w:rsidRPr="005758B5" w:rsidRDefault="005758B5" w:rsidP="005758B5">
      <w:pPr>
        <w:rPr>
          <w:b/>
          <w:bCs/>
          <w:sz w:val="28"/>
          <w:szCs w:val="28"/>
        </w:rPr>
      </w:pPr>
      <w:r>
        <w:t xml:space="preserve"> </w:t>
      </w:r>
      <w:r w:rsidRPr="005758B5">
        <w:rPr>
          <w:b/>
          <w:bCs/>
          <w:sz w:val="28"/>
          <w:szCs w:val="28"/>
        </w:rPr>
        <w:t xml:space="preserve"> Skills</w:t>
      </w:r>
      <w:r>
        <w:rPr>
          <w:b/>
          <w:bCs/>
          <w:sz w:val="28"/>
          <w:szCs w:val="28"/>
        </w:rPr>
        <w:t>:</w:t>
      </w:r>
    </w:p>
    <w:p w:rsidR="006A3FB3" w:rsidRPr="00C72F20" w:rsidRDefault="00E20837" w:rsidP="00C72F20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:rsidR="00334537" w:rsidRPr="00523879" w:rsidRDefault="00334537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Microsoft Off</w:t>
      </w:r>
      <w:r w:rsidR="00BD62D3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ce 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:rsidR="008C0FA9" w:rsidRPr="00523879" w:rsidRDefault="00336B67" w:rsidP="00336B67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</w:t>
      </w:r>
      <w:r w:rsidR="006D0E11" w:rsidRPr="00DE15C6">
        <w:rPr>
          <w:rFonts w:ascii="Segoe UI Semibold" w:hAnsi="Segoe UI Semibold" w:cs="Segoe UI Semibold"/>
          <w:color w:val="000000" w:themeColor="text1"/>
        </w:rPr>
        <w:t xml:space="preserve">ting </w:t>
      </w:r>
      <w:r w:rsidR="001F44C0" w:rsidRPr="00DE15C6">
        <w:rPr>
          <w:rFonts w:ascii="Segoe UI Semibold" w:hAnsi="Segoe UI Semibold" w:cs="Segoe UI Semibold"/>
          <w:color w:val="000000" w:themeColor="text1"/>
        </w:rPr>
        <w:t>System</w:t>
      </w:r>
      <w:r w:rsidR="001F44C0">
        <w:rPr>
          <w:rFonts w:ascii="Times New Roman" w:hAnsi="Times New Roman" w:cs="Times New Roman"/>
          <w:color w:val="000000" w:themeColor="text1"/>
        </w:rPr>
        <w:t>: Windows XP, 7, 8,10</w:t>
      </w:r>
      <w:r w:rsidR="00B96043">
        <w:rPr>
          <w:rFonts w:ascii="Times New Roman" w:hAnsi="Times New Roman" w:cs="Times New Roman"/>
          <w:color w:val="000000" w:themeColor="text1"/>
        </w:rPr>
        <w:t xml:space="preserve"> &amp; Linux.</w:t>
      </w:r>
    </w:p>
    <w:p w:rsidR="00BD4955" w:rsidRPr="00523879" w:rsidRDefault="006D0E11" w:rsidP="00336B6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 Softwa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, MyS</w:t>
      </w:r>
      <w:r w:rsidR="00761824">
        <w:rPr>
          <w:rFonts w:ascii="Times New Roman" w:hAnsi="Times New Roman" w:cs="Times New Roman"/>
          <w:color w:val="000000" w:themeColor="text1"/>
          <w:sz w:val="24"/>
          <w:szCs w:val="24"/>
        </w:rPr>
        <w:t>QL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, Node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.j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>s, Composer, Git,</w:t>
      </w:r>
      <w:r w:rsidR="00DE15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tHub,</w:t>
      </w:r>
      <w:r w:rsidR="00487C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s Code, etc.</w:t>
      </w:r>
    </w:p>
    <w:p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Networking,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87CB0" w:rsidRPr="00761824" w:rsidRDefault="00487CB0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</w:t>
      </w:r>
      <w:r w:rsidR="00761824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Development</w:t>
      </w:r>
      <w:r w:rsidR="00761824">
        <w:rPr>
          <w:rFonts w:ascii="Times New Roman" w:hAnsi="Times New Roman" w:cs="Times New Roman"/>
          <w:color w:val="000000" w:themeColor="text1"/>
          <w:sz w:val="24"/>
          <w:szCs w:val="24"/>
        </w:rPr>
        <w:t>: HTML, CSS, JavaScript, Bootstrap, Tailwind, etc.</w:t>
      </w:r>
    </w:p>
    <w:p w:rsidR="00761824" w:rsidRPr="00761824" w:rsidRDefault="00761824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</w:t>
      </w:r>
      <w:r w:rsidR="004F464F">
        <w:rPr>
          <w:rFonts w:ascii="Times New Roman" w:hAnsi="Times New Roman" w:cs="Times New Roman"/>
          <w:color w:val="000000" w:themeColor="text1"/>
          <w:sz w:val="24"/>
          <w:szCs w:val="24"/>
        </w:rPr>
        <w:t>, JSON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, MongoDB, etc.</w:t>
      </w:r>
    </w:p>
    <w:p w:rsidR="00761824" w:rsidRPr="00AB6E49" w:rsidRDefault="00761824" w:rsidP="00AB6E4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:rsidR="00AB6E49" w:rsidRPr="00DE15C6" w:rsidRDefault="00AB6E49" w:rsidP="00DE15C6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configuring and deploying web applications using Apache or Nginx.</w:t>
      </w:r>
    </w:p>
    <w:p w:rsidR="00317B73" w:rsidRPr="002C3005" w:rsidRDefault="00C72F20" w:rsidP="005A7B58">
      <w:pPr>
        <w:pStyle w:val="ListParagraph"/>
        <w:tabs>
          <w:tab w:val="left" w:pos="2715"/>
          <w:tab w:val="left" w:pos="3180"/>
        </w:tabs>
        <w:spacing w:after="0"/>
        <w:ind w:left="360"/>
        <w:rPr>
          <w:u w:val="dotted" w:color="FFFFFF" w:themeColor="background1"/>
        </w:rPr>
      </w:pPr>
      <w:r>
        <w:rPr>
          <w:noProof/>
          <w:u w:val="dotted" w:color="FFFFFF" w:themeColor="background1"/>
        </w:rPr>
        <w:pict>
          <v:rect id="_x0000_s1037" style="position:absolute;left:0;text-align:left;margin-left:.9pt;margin-top:14.55pt;width:6in;height:20.05pt;z-index:-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:rsidR="00317B73" w:rsidRDefault="00C72F20" w:rsidP="00EB25D6">
      <w:pPr>
        <w:jc w:val="both"/>
      </w:pPr>
      <w:r>
        <w:rPr>
          <w:b/>
          <w:bCs/>
          <w:sz w:val="28"/>
          <w:szCs w:val="28"/>
        </w:rPr>
        <w:t xml:space="preserve">  </w:t>
      </w:r>
      <w:r w:rsidRPr="00C72F20">
        <w:rPr>
          <w:b/>
          <w:bCs/>
          <w:sz w:val="28"/>
          <w:szCs w:val="28"/>
        </w:rPr>
        <w:t>Experienc</w:t>
      </w:r>
      <w:r>
        <w:rPr>
          <w:b/>
          <w:bCs/>
          <w:sz w:val="28"/>
          <w:szCs w:val="28"/>
        </w:rPr>
        <w:t>e:</w:t>
      </w:r>
    </w:p>
    <w:p w:rsidR="005068FA" w:rsidRPr="00EB25D6" w:rsidRDefault="005068FA" w:rsidP="005068FA">
      <w:pPr>
        <w:jc w:val="both"/>
      </w:pPr>
    </w:p>
    <w:p w:rsidR="005068FA" w:rsidRPr="00EB25D6" w:rsidRDefault="00836586" w:rsidP="005068FA">
      <w:pPr>
        <w:jc w:val="both"/>
      </w:pPr>
      <w:r w:rsidRPr="00836586">
        <w:t>Company Name</w:t>
      </w:r>
      <w:r w:rsidR="005068FA" w:rsidRPr="00EB25D6">
        <w:t xml:space="preserve">                              </w:t>
      </w:r>
      <w:r w:rsidR="00F81F4A">
        <w:t xml:space="preserve">  </w:t>
      </w:r>
      <w:proofErr w:type="gramStart"/>
      <w:r w:rsidR="00F81F4A">
        <w:t xml:space="preserve">  </w:t>
      </w:r>
      <w:r w:rsidR="005068FA" w:rsidRPr="00EB25D6">
        <w:t>:</w:t>
      </w:r>
      <w:proofErr w:type="gramEnd"/>
      <w:r w:rsidR="005068FA" w:rsidRPr="00EB25D6">
        <w:t xml:space="preserve"> </w:t>
      </w:r>
      <w:r w:rsidR="00074A7B">
        <w:t>Knowledge IT Institute.</w:t>
      </w:r>
    </w:p>
    <w:p w:rsidR="005068FA" w:rsidRDefault="005068FA" w:rsidP="005068FA">
      <w:pPr>
        <w:jc w:val="both"/>
      </w:pPr>
      <w:r w:rsidRPr="00EB25D6">
        <w:t xml:space="preserve">Designation  </w:t>
      </w:r>
      <w:r>
        <w:t xml:space="preserve">  </w:t>
      </w:r>
      <w:r w:rsidR="00F81F4A">
        <w:t xml:space="preserve">                          </w:t>
      </w:r>
      <w:r>
        <w:t xml:space="preserve"> </w:t>
      </w:r>
      <w:r w:rsidR="004F464F">
        <w:tab/>
      </w:r>
      <w:r>
        <w:t>:</w:t>
      </w:r>
      <w:r w:rsidR="00074A7B" w:rsidRPr="00074A7B">
        <w:t xml:space="preserve"> </w:t>
      </w:r>
      <w:r w:rsidR="00074A7B" w:rsidRPr="00074A7B">
        <w:t>Full Stack Web Developer</w:t>
      </w:r>
      <w:r w:rsidR="00074A7B">
        <w:t>.</w:t>
      </w:r>
    </w:p>
    <w:p w:rsidR="003C23B2" w:rsidRDefault="003C23B2" w:rsidP="005068FA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 &amp; Web Development</w:t>
      </w:r>
      <w:r>
        <w:t>.</w:t>
      </w:r>
    </w:p>
    <w:p w:rsidR="00836586" w:rsidRPr="00EB25D6" w:rsidRDefault="00836586" w:rsidP="005068FA">
      <w:pPr>
        <w:jc w:val="both"/>
      </w:pPr>
      <w:r>
        <w:t>Job Type</w:t>
      </w:r>
      <w:r>
        <w:tab/>
      </w:r>
      <w:r>
        <w:tab/>
      </w:r>
      <w:r>
        <w:tab/>
      </w:r>
      <w:r>
        <w:tab/>
        <w:t>: Part-time</w:t>
      </w:r>
      <w:r w:rsidR="00ED5DFF">
        <w:t>.</w:t>
      </w:r>
    </w:p>
    <w:p w:rsidR="005068FA" w:rsidRDefault="005068FA" w:rsidP="005068FA">
      <w:pPr>
        <w:jc w:val="both"/>
      </w:pPr>
      <w:r w:rsidRPr="00EB25D6">
        <w:t>Employ</w:t>
      </w:r>
      <w:r>
        <w:t xml:space="preserve">ment record              </w:t>
      </w:r>
      <w:r w:rsidR="00F81F4A">
        <w:t xml:space="preserve"> </w:t>
      </w:r>
      <w:r>
        <w:t xml:space="preserve">   </w:t>
      </w:r>
      <w:r w:rsidR="004F464F">
        <w:tab/>
      </w:r>
      <w:r w:rsidRPr="00EB25D6">
        <w:t>: From</w:t>
      </w:r>
      <w:r>
        <w:t xml:space="preserve"> 02 August</w:t>
      </w:r>
      <w:r w:rsidR="00C828CC">
        <w:t xml:space="preserve"> </w:t>
      </w:r>
      <w:proofErr w:type="gramStart"/>
      <w:r w:rsidR="00C828CC">
        <w:t>20</w:t>
      </w:r>
      <w:r w:rsidR="003C23B2">
        <w:t>22</w:t>
      </w:r>
      <w:r w:rsidR="00C828CC">
        <w:t xml:space="preserve"> </w:t>
      </w:r>
      <w:r>
        <w:t xml:space="preserve"> to</w:t>
      </w:r>
      <w:proofErr w:type="gramEnd"/>
      <w:r>
        <w:t xml:space="preserve"> </w:t>
      </w:r>
      <w:r w:rsidR="00836586">
        <w:t>Present</w:t>
      </w:r>
      <w:r w:rsidR="003C23B2">
        <w:t>.</w:t>
      </w:r>
    </w:p>
    <w:p w:rsidR="003C23B2" w:rsidRPr="0078632B" w:rsidRDefault="003C23B2" w:rsidP="005068FA">
      <w:pPr>
        <w:jc w:val="both"/>
      </w:pPr>
      <w:r>
        <w:t>Location</w:t>
      </w:r>
      <w:r>
        <w:tab/>
      </w:r>
      <w:r>
        <w:tab/>
      </w:r>
      <w:r>
        <w:tab/>
      </w:r>
      <w:r>
        <w:tab/>
        <w:t>: Dhaka, Uttara, 1230.</w:t>
      </w:r>
    </w:p>
    <w:p w:rsidR="005068FA" w:rsidRDefault="005068FA" w:rsidP="005068FA">
      <w:pPr>
        <w:jc w:val="both"/>
      </w:pPr>
      <w:r w:rsidRPr="0078632B">
        <w:t xml:space="preserve">Mobile number                      </w:t>
      </w:r>
      <w:r w:rsidR="00F81F4A">
        <w:t xml:space="preserve"> </w:t>
      </w:r>
      <w:r w:rsidRPr="0078632B">
        <w:t xml:space="preserve">  </w:t>
      </w:r>
      <w:r w:rsidR="004F464F">
        <w:tab/>
      </w:r>
      <w:r w:rsidRPr="0078632B">
        <w:t>: 01</w:t>
      </w:r>
      <w:r w:rsidR="00F81F4A">
        <w:t>7</w:t>
      </w:r>
      <w:r w:rsidR="003C23B2">
        <w:t>39-993103</w:t>
      </w:r>
    </w:p>
    <w:p w:rsidR="003C23B2" w:rsidRDefault="003C23B2" w:rsidP="005068FA">
      <w:pPr>
        <w:jc w:val="both"/>
      </w:pPr>
    </w:p>
    <w:p w:rsidR="003C23B2" w:rsidRDefault="003C23B2" w:rsidP="005068FA">
      <w:pPr>
        <w:jc w:val="both"/>
      </w:pPr>
    </w:p>
    <w:p w:rsidR="00836586" w:rsidRPr="00EB25D6" w:rsidRDefault="00836586" w:rsidP="00836586">
      <w:pPr>
        <w:jc w:val="both"/>
      </w:pPr>
      <w:r w:rsidRPr="00836586">
        <w:t>Company Name</w:t>
      </w:r>
      <w:r w:rsidRPr="00EB25D6">
        <w:t xml:space="preserve">                              </w:t>
      </w:r>
      <w:r>
        <w:t xml:space="preserve">  </w:t>
      </w:r>
      <w:proofErr w:type="gramStart"/>
      <w:r>
        <w:t xml:space="preserve">  </w:t>
      </w:r>
      <w:r w:rsidRPr="00EB25D6">
        <w:t>:</w:t>
      </w:r>
      <w:proofErr w:type="gramEnd"/>
      <w:r w:rsidRPr="00EB25D6">
        <w:t xml:space="preserve"> </w:t>
      </w:r>
      <w:r w:rsidR="00ED5DFF">
        <w:t>P</w:t>
      </w:r>
      <w:r w:rsidR="00DB57CB">
        <w:t>ONDIT</w:t>
      </w:r>
      <w:r w:rsidR="00ED5DFF">
        <w:t>.</w:t>
      </w:r>
    </w:p>
    <w:p w:rsidR="003C23B2" w:rsidRDefault="003C23B2" w:rsidP="003C23B2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 w:rsidR="00ED5DFF">
        <w:t xml:space="preserve">PHP &amp; Laravel </w:t>
      </w:r>
      <w:r w:rsidRPr="00074A7B">
        <w:t>Developer</w:t>
      </w:r>
      <w:r>
        <w:t>.</w:t>
      </w:r>
    </w:p>
    <w:p w:rsidR="00ED5DFF" w:rsidRDefault="003C23B2" w:rsidP="00ED5DFF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="00ED5DFF" w:rsidRPr="00ED5DFF">
        <w:t xml:space="preserve">Designing, coding, and maintaining web applications using PHP and </w:t>
      </w:r>
    </w:p>
    <w:p w:rsidR="00ED5DFF" w:rsidRDefault="00ED5DFF" w:rsidP="000A5404">
      <w:pPr>
        <w:ind w:left="3600"/>
        <w:jc w:val="both"/>
      </w:pPr>
      <w:r>
        <w:t xml:space="preserve">  </w:t>
      </w:r>
      <w:r w:rsidRPr="00ED5DFF">
        <w:t>the Laravel framework</w:t>
      </w:r>
      <w:r w:rsidR="000A5404">
        <w:t xml:space="preserve">, </w:t>
      </w:r>
      <w:r w:rsidR="000A5404" w:rsidRPr="00ED5DFF">
        <w:t>Database Management</w:t>
      </w:r>
      <w:r w:rsidR="000A5404">
        <w:t xml:space="preserve">, </w:t>
      </w:r>
      <w:r w:rsidR="000A5404" w:rsidRPr="00ED5DFF">
        <w:t>API Integration,</w:t>
      </w:r>
    </w:p>
    <w:p w:rsidR="003C23B2" w:rsidRDefault="00ED5DFF" w:rsidP="00ED5DFF">
      <w:pPr>
        <w:ind w:left="3600"/>
        <w:jc w:val="both"/>
      </w:pPr>
      <w:r>
        <w:t xml:space="preserve">  </w:t>
      </w:r>
      <w:r w:rsidRPr="00ED5DFF">
        <w:t xml:space="preserve">Front-End Development, </w:t>
      </w:r>
      <w:r w:rsidR="000A5404" w:rsidRPr="000A5404">
        <w:t>Version Control</w:t>
      </w:r>
      <w:r w:rsidR="000A5404">
        <w:t>, etc.</w:t>
      </w:r>
    </w:p>
    <w:p w:rsidR="000A5404" w:rsidRPr="00EB25D6" w:rsidRDefault="000A5404" w:rsidP="000A5404">
      <w:pPr>
        <w:jc w:val="both"/>
      </w:pPr>
      <w:r>
        <w:t>Job Type</w:t>
      </w:r>
      <w:r>
        <w:tab/>
      </w:r>
      <w:r>
        <w:tab/>
      </w:r>
      <w:r>
        <w:tab/>
      </w:r>
      <w:r>
        <w:tab/>
        <w:t xml:space="preserve">: </w:t>
      </w:r>
      <w:r>
        <w:t>Full</w:t>
      </w:r>
      <w:r>
        <w:t>-time.</w:t>
      </w:r>
    </w:p>
    <w:p w:rsidR="003C23B2" w:rsidRDefault="003C23B2" w:rsidP="003C23B2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0</w:t>
      </w:r>
      <w:r w:rsidR="000A5404">
        <w:t>1</w:t>
      </w:r>
      <w:r>
        <w:t xml:space="preserve"> </w:t>
      </w:r>
      <w:r w:rsidR="000A5404">
        <w:t>March</w:t>
      </w:r>
      <w:r>
        <w:t xml:space="preserve"> </w:t>
      </w:r>
      <w:proofErr w:type="gramStart"/>
      <w:r>
        <w:t>202</w:t>
      </w:r>
      <w:r w:rsidR="000A5404">
        <w:t>3</w:t>
      </w:r>
      <w:r>
        <w:t xml:space="preserve">  to</w:t>
      </w:r>
      <w:proofErr w:type="gramEnd"/>
      <w:r>
        <w:t xml:space="preserve"> </w:t>
      </w:r>
      <w:r w:rsidR="000A5404">
        <w:t>Present</w:t>
      </w:r>
      <w:r>
        <w:t>.</w:t>
      </w:r>
    </w:p>
    <w:p w:rsidR="003C23B2" w:rsidRPr="0078632B" w:rsidRDefault="003C23B2" w:rsidP="003C23B2">
      <w:pPr>
        <w:jc w:val="both"/>
      </w:pPr>
      <w:r>
        <w:t>Location</w:t>
      </w:r>
      <w:r>
        <w:tab/>
      </w:r>
      <w:r>
        <w:tab/>
      </w:r>
      <w:r>
        <w:tab/>
      </w:r>
      <w:r>
        <w:tab/>
        <w:t>: Dhaka, Uttara,</w:t>
      </w:r>
      <w:r w:rsidR="000A5404">
        <w:t xml:space="preserve"> </w:t>
      </w:r>
      <w:proofErr w:type="spellStart"/>
      <w:r w:rsidR="000A5404">
        <w:t>Azampur</w:t>
      </w:r>
      <w:proofErr w:type="spellEnd"/>
      <w:r>
        <w:t>.</w:t>
      </w:r>
    </w:p>
    <w:p w:rsidR="003C23B2" w:rsidRDefault="003C23B2" w:rsidP="005068FA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DB57CB">
        <w:t>707-073302</w:t>
      </w:r>
    </w:p>
    <w:p w:rsidR="00C72F20" w:rsidRDefault="00C72F20" w:rsidP="0019095F"/>
    <w:p w:rsidR="00E13E88" w:rsidRPr="0019095F" w:rsidRDefault="00000000" w:rsidP="0019095F">
      <w:r>
        <w:rPr>
          <w:noProof/>
          <w:lang w:bidi="bn-BD"/>
        </w:rPr>
        <w:lastRenderedPageBreak/>
        <w:pict>
          <v:rect id="Rectangle 7" o:spid="_x0000_s1028" style="position:absolute;margin-left:.2pt;margin-top:12.15pt;width:6in;height:20.1pt;z-index:-25161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" fillcolor="silver">
            <v:fill color2="#595959" rotate="t" angle="90" focus="100%" type="gradient"/>
            <v:textbox>
              <w:txbxContent>
                <w:p w:rsidR="00304E63" w:rsidRPr="00C7670B" w:rsidRDefault="00304E63" w:rsidP="00C7670B">
                  <w:pPr>
                    <w:rPr>
                      <w:b/>
                    </w:rPr>
                  </w:pPr>
                  <w:r w:rsidRPr="00C7670B">
                    <w:rPr>
                      <w:b/>
                    </w:rPr>
                    <w:t>Education Qualification:</w:t>
                  </w:r>
                </w:p>
              </w:txbxContent>
            </v:textbox>
          </v:rect>
        </w:pict>
      </w:r>
    </w:p>
    <w:p w:rsidR="00304E63" w:rsidRDefault="00304E63" w:rsidP="002D489C">
      <w:pPr>
        <w:tabs>
          <w:tab w:val="left" w:pos="4065"/>
        </w:tabs>
        <w:rPr>
          <w:sz w:val="22"/>
        </w:rPr>
      </w:pPr>
    </w:p>
    <w:p w:rsidR="006A3FB3" w:rsidRPr="00EA56B5" w:rsidRDefault="006A3FB3" w:rsidP="002D489C">
      <w:pPr>
        <w:tabs>
          <w:tab w:val="left" w:pos="4065"/>
        </w:tabs>
        <w:rPr>
          <w:sz w:val="22"/>
        </w:rPr>
      </w:pPr>
    </w:p>
    <w:p w:rsidR="00023FCC" w:rsidRDefault="00023FCC" w:rsidP="00023FCC">
      <w:pPr>
        <w:numPr>
          <w:ilvl w:val="0"/>
          <w:numId w:val="2"/>
        </w:numPr>
        <w:rPr>
          <w:b/>
        </w:rPr>
      </w:pPr>
      <w:r w:rsidRPr="00023FCC">
        <w:rPr>
          <w:b/>
        </w:rPr>
        <w:t xml:space="preserve">BSC </w:t>
      </w:r>
      <w:r w:rsidRPr="00394EB6">
        <w:rPr>
          <w:b/>
        </w:rPr>
        <w:t>In Engineering (4 Year):</w:t>
      </w:r>
    </w:p>
    <w:p w:rsidR="000C607F" w:rsidRDefault="000C607F" w:rsidP="000C607F">
      <w:pPr>
        <w:ind w:left="360"/>
        <w:rPr>
          <w:b/>
        </w:rPr>
      </w:pPr>
    </w:p>
    <w:p w:rsidR="000C607F" w:rsidRPr="00A454CF" w:rsidRDefault="000C607F" w:rsidP="000C607F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>
        <w:t xml:space="preserve">    </w:t>
      </w:r>
      <w:r>
        <w:tab/>
        <w:t>:</w:t>
      </w:r>
      <w:r w:rsidRPr="00A454CF">
        <w:t xml:space="preserve"> </w:t>
      </w:r>
      <w:r>
        <w:t>Northern University Bangladesh</w:t>
      </w:r>
      <w:r w:rsidRPr="00A454CF">
        <w:t>.</w:t>
      </w:r>
    </w:p>
    <w:p w:rsidR="000C607F" w:rsidRPr="00A454CF" w:rsidRDefault="000C607F" w:rsidP="000C607F">
      <w:pPr>
        <w:numPr>
          <w:ilvl w:val="1"/>
          <w:numId w:val="2"/>
        </w:numPr>
      </w:pPr>
      <w:r w:rsidRPr="00A454CF">
        <w:t>Department</w:t>
      </w:r>
      <w:r w:rsidRPr="00A454CF">
        <w:tab/>
      </w:r>
      <w:r>
        <w:t xml:space="preserve">    </w:t>
      </w:r>
      <w:r>
        <w:tab/>
      </w:r>
      <w:r w:rsidRPr="00A454CF">
        <w:t>:</w:t>
      </w:r>
      <w:r>
        <w:t xml:space="preserve"> </w:t>
      </w:r>
      <w:r>
        <w:rPr>
          <w:u w:val="dotted" w:color="FFFFFF"/>
        </w:rPr>
        <w:t xml:space="preserve">Computer </w:t>
      </w:r>
      <w:r>
        <w:rPr>
          <w:u w:val="dotted" w:color="FFFFFF"/>
        </w:rPr>
        <w:t>Science &amp; Engineering</w:t>
      </w:r>
      <w:r>
        <w:rPr>
          <w:u w:val="dotted" w:color="FFFFFF"/>
        </w:rPr>
        <w:t>.</w:t>
      </w:r>
    </w:p>
    <w:p w:rsidR="0010578C" w:rsidRDefault="005564BE" w:rsidP="0010578C">
      <w:pPr>
        <w:numPr>
          <w:ilvl w:val="1"/>
          <w:numId w:val="2"/>
        </w:numPr>
      </w:pPr>
      <w:r>
        <w:t>Status</w:t>
      </w:r>
      <w:r>
        <w:tab/>
      </w:r>
      <w:r w:rsidR="000C607F" w:rsidRPr="00A454CF">
        <w:tab/>
      </w:r>
      <w:r w:rsidR="000C607F">
        <w:tab/>
      </w:r>
      <w:r w:rsidR="000C607F" w:rsidRPr="00A454CF">
        <w:t>:</w:t>
      </w:r>
      <w:r w:rsidR="000C607F">
        <w:t xml:space="preserve"> </w:t>
      </w:r>
      <w:r w:rsidR="0010578C">
        <w:t>Running (Final Year)</w:t>
      </w:r>
    </w:p>
    <w:p w:rsidR="0010578C" w:rsidRPr="00A454CF" w:rsidRDefault="005564BE" w:rsidP="0010578C">
      <w:pPr>
        <w:numPr>
          <w:ilvl w:val="1"/>
          <w:numId w:val="2"/>
        </w:numPr>
      </w:pPr>
      <w:r w:rsidRPr="00A454CF">
        <w:t>Passing Year</w:t>
      </w:r>
      <w:r>
        <w:tab/>
      </w:r>
      <w:r>
        <w:tab/>
        <w:t>: 2024</w:t>
      </w:r>
    </w:p>
    <w:p w:rsidR="000C607F" w:rsidRDefault="000C607F" w:rsidP="00023FCC">
      <w:pPr>
        <w:ind w:left="360"/>
        <w:rPr>
          <w:b/>
        </w:rPr>
      </w:pPr>
    </w:p>
    <w:p w:rsidR="000F4CB9" w:rsidRPr="00023FCC" w:rsidRDefault="00304E63" w:rsidP="00972E96">
      <w:pPr>
        <w:numPr>
          <w:ilvl w:val="0"/>
          <w:numId w:val="2"/>
        </w:numPr>
        <w:rPr>
          <w:b/>
        </w:rPr>
      </w:pPr>
      <w:r w:rsidRPr="00023FCC">
        <w:rPr>
          <w:b/>
        </w:rPr>
        <w:t>Diploma In Engineering (4 Year):</w:t>
      </w:r>
    </w:p>
    <w:p w:rsidR="00507CC5" w:rsidRPr="000F4CB9" w:rsidRDefault="00507CC5" w:rsidP="00507CC5">
      <w:pPr>
        <w:rPr>
          <w:b/>
        </w:rPr>
      </w:pPr>
    </w:p>
    <w:p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</w:t>
      </w:r>
      <w:r w:rsidR="004F464F">
        <w:tab/>
      </w:r>
      <w:r w:rsidR="00F81F4A">
        <w:t>:</w:t>
      </w:r>
      <w:r w:rsidR="006D0E11" w:rsidRPr="00A454CF">
        <w:t xml:space="preserve"> </w:t>
      </w:r>
      <w:proofErr w:type="spellStart"/>
      <w:r w:rsidR="004F464F">
        <w:t>Feni</w:t>
      </w:r>
      <w:proofErr w:type="spellEnd"/>
      <w:r w:rsidR="004F464F">
        <w:t xml:space="preserve"> Polytechnic</w:t>
      </w:r>
      <w:r w:rsidR="006D0E11" w:rsidRPr="00A454CF">
        <w:t xml:space="preserve"> </w:t>
      </w:r>
      <w:r w:rsidR="00023FCC">
        <w:t>Institute</w:t>
      </w:r>
      <w:r w:rsidR="00A454CF" w:rsidRPr="00A454CF">
        <w:t>.</w:t>
      </w:r>
    </w:p>
    <w:p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</w:t>
      </w:r>
      <w:r w:rsidR="004F464F">
        <w:tab/>
      </w:r>
      <w:r w:rsidR="0078045E" w:rsidRPr="00A454CF">
        <w:t>:</w:t>
      </w:r>
      <w:r w:rsidR="004F464F">
        <w:t xml:space="preserve"> </w:t>
      </w:r>
      <w:r w:rsidR="008030CE" w:rsidRPr="00A454CF">
        <w:t>BTEB</w:t>
      </w:r>
    </w:p>
    <w:p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r w:rsidR="004F464F">
        <w:t xml:space="preserve">    </w:t>
      </w:r>
      <w:r w:rsidR="004F464F">
        <w:tab/>
      </w:r>
      <w:r w:rsidRPr="00A454CF">
        <w:t>:</w:t>
      </w:r>
      <w:r w:rsidR="004F464F">
        <w:t xml:space="preserve"> </w:t>
      </w:r>
      <w:r w:rsidR="004F464F">
        <w:rPr>
          <w:u w:val="dotted" w:color="FFFFFF"/>
        </w:rPr>
        <w:t>Computer Technology</w:t>
      </w:r>
      <w:r w:rsidR="00023FCC">
        <w:rPr>
          <w:u w:val="dotted" w:color="FFFFFF"/>
        </w:rPr>
        <w:t>.</w:t>
      </w:r>
    </w:p>
    <w:p w:rsidR="00295AAB" w:rsidRPr="00A454CF" w:rsidRDefault="006D0E11" w:rsidP="00304E63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</w:t>
      </w:r>
      <w:r w:rsidR="004F464F">
        <w:t>20</w:t>
      </w:r>
    </w:p>
    <w:p w:rsidR="00304E63" w:rsidRPr="00A454CF" w:rsidRDefault="00252D43" w:rsidP="00304E63">
      <w:pPr>
        <w:numPr>
          <w:ilvl w:val="1"/>
          <w:numId w:val="2"/>
        </w:numPr>
      </w:pPr>
      <w:r w:rsidRPr="00A454CF">
        <w:t>Session</w:t>
      </w:r>
      <w:r w:rsidRPr="00A454CF">
        <w:tab/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1</w:t>
      </w:r>
      <w:r w:rsidR="004F464F">
        <w:t>6</w:t>
      </w:r>
      <w:r w:rsidR="00F81F4A">
        <w:t>-201</w:t>
      </w:r>
      <w:r w:rsidR="004F464F">
        <w:t>7</w:t>
      </w:r>
    </w:p>
    <w:p w:rsidR="00252D43" w:rsidRPr="00A454CF" w:rsidRDefault="00252D43" w:rsidP="00304E63">
      <w:pPr>
        <w:numPr>
          <w:ilvl w:val="1"/>
          <w:numId w:val="2"/>
        </w:numPr>
      </w:pPr>
      <w:r w:rsidRPr="00A454CF">
        <w:rPr>
          <w:bCs/>
        </w:rPr>
        <w:t>Result</w:t>
      </w:r>
      <w:r w:rsidR="004F464F">
        <w:rPr>
          <w:bCs/>
        </w:rPr>
        <w:tab/>
      </w:r>
      <w:r w:rsidR="004F464F">
        <w:rPr>
          <w:bCs/>
        </w:rPr>
        <w:tab/>
      </w:r>
      <w:r w:rsidR="004F464F">
        <w:rPr>
          <w:bCs/>
        </w:rPr>
        <w:tab/>
      </w:r>
      <w:r w:rsidR="00C14E29" w:rsidRPr="00023FCC">
        <w:t>:</w:t>
      </w:r>
      <w:r w:rsidR="00023FCC">
        <w:rPr>
          <w:b/>
          <w:bCs/>
        </w:rPr>
        <w:t xml:space="preserve"> </w:t>
      </w:r>
      <w:r w:rsidR="00C828CC">
        <w:t>CGPA-</w:t>
      </w:r>
      <w:r w:rsidR="00023FCC">
        <w:t xml:space="preserve"> </w:t>
      </w:r>
      <w:r w:rsidR="00C828CC">
        <w:t>3.</w:t>
      </w:r>
      <w:r w:rsidR="004F464F">
        <w:t>19</w:t>
      </w:r>
      <w:r w:rsidR="00023FCC">
        <w:t xml:space="preserve"> </w:t>
      </w:r>
      <w:r w:rsidR="00C828CC">
        <w:t>(Out of 4.00)</w:t>
      </w:r>
    </w:p>
    <w:p w:rsidR="000F4CB9" w:rsidRPr="00394EB6" w:rsidRDefault="000F4CB9" w:rsidP="000F4CB9">
      <w:pPr>
        <w:ind w:left="810"/>
        <w:rPr>
          <w:sz w:val="22"/>
          <w:szCs w:val="22"/>
        </w:rPr>
      </w:pPr>
    </w:p>
    <w:p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:rsidR="00507CC5" w:rsidRPr="000F4CB9" w:rsidRDefault="00507CC5" w:rsidP="00507CC5">
      <w:pPr>
        <w:ind w:left="270"/>
        <w:rPr>
          <w:b/>
        </w:rPr>
      </w:pPr>
    </w:p>
    <w:p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</w:t>
      </w:r>
      <w:proofErr w:type="gramStart"/>
      <w:r w:rsidR="00F81F4A">
        <w:rPr>
          <w:szCs w:val="28"/>
        </w:rPr>
        <w:t xml:space="preserve">  </w:t>
      </w:r>
      <w:r w:rsidRPr="00391DD8">
        <w:rPr>
          <w:szCs w:val="28"/>
        </w:rPr>
        <w:t>:</w:t>
      </w:r>
      <w:proofErr w:type="gramEnd"/>
      <w:r w:rsidR="00DB57CB">
        <w:rPr>
          <w:szCs w:val="28"/>
        </w:rPr>
        <w:t xml:space="preserve"> </w:t>
      </w:r>
      <w:proofErr w:type="spellStart"/>
      <w:r w:rsidR="00DB57CB">
        <w:rPr>
          <w:szCs w:val="28"/>
        </w:rPr>
        <w:t>Jagotpur</w:t>
      </w:r>
      <w:proofErr w:type="spellEnd"/>
      <w:r w:rsidR="00DB57CB">
        <w:rPr>
          <w:szCs w:val="28"/>
        </w:rPr>
        <w:t xml:space="preserve"> High School.</w:t>
      </w:r>
    </w:p>
    <w:p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Comilla.</w:t>
      </w:r>
    </w:p>
    <w:p w:rsidR="00304E63" w:rsidRPr="00391DD8" w:rsidRDefault="00DB57CB" w:rsidP="00535172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Group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>
        <w:rPr>
          <w:szCs w:val="28"/>
        </w:rPr>
        <w:t xml:space="preserve"> Science</w:t>
      </w:r>
      <w:r w:rsidR="00023FCC">
        <w:rPr>
          <w:szCs w:val="28"/>
        </w:rPr>
        <w:t>.</w:t>
      </w:r>
    </w:p>
    <w:p w:rsidR="00304E63" w:rsidRPr="00391DD8" w:rsidRDefault="00304E63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DB57CB">
        <w:rPr>
          <w:szCs w:val="28"/>
        </w:rPr>
        <w:t>6</w:t>
      </w:r>
      <w:r w:rsidRPr="00391DD8">
        <w:rPr>
          <w:szCs w:val="28"/>
        </w:rPr>
        <w:tab/>
      </w:r>
    </w:p>
    <w:p w:rsidR="00304E63" w:rsidRPr="00391DD8" w:rsidRDefault="00304E63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Session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</w:t>
      </w:r>
      <w:proofErr w:type="gramStart"/>
      <w:r w:rsidR="00F81F4A">
        <w:rPr>
          <w:szCs w:val="28"/>
        </w:rPr>
        <w:t xml:space="preserve">  </w:t>
      </w:r>
      <w:r w:rsidR="00052AE7" w:rsidRPr="00391DD8">
        <w:rPr>
          <w:szCs w:val="28"/>
        </w:rPr>
        <w:t>:</w:t>
      </w:r>
      <w:proofErr w:type="gramEnd"/>
      <w:r w:rsidR="00023FCC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023FCC">
        <w:rPr>
          <w:szCs w:val="28"/>
        </w:rPr>
        <w:t>4</w:t>
      </w:r>
      <w:r w:rsidR="00052AE7" w:rsidRPr="00391DD8">
        <w:rPr>
          <w:szCs w:val="28"/>
        </w:rPr>
        <w:t>-201</w:t>
      </w:r>
      <w:r w:rsidR="00023FCC">
        <w:rPr>
          <w:szCs w:val="28"/>
        </w:rPr>
        <w:t>5</w:t>
      </w:r>
    </w:p>
    <w:p w:rsidR="00DF2C44" w:rsidRPr="00023FCC" w:rsidRDefault="00C14E29" w:rsidP="00391DD8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23FCC">
        <w:rPr>
          <w:szCs w:val="28"/>
        </w:rPr>
        <w:t xml:space="preserve"> </w:t>
      </w:r>
      <w:r w:rsidR="00115E27" w:rsidRPr="00391DD8">
        <w:rPr>
          <w:szCs w:val="28"/>
        </w:rPr>
        <w:t>GPA-</w:t>
      </w:r>
      <w:r w:rsidR="00023FCC">
        <w:rPr>
          <w:szCs w:val="28"/>
        </w:rPr>
        <w:t xml:space="preserve"> </w:t>
      </w:r>
      <w:r w:rsidR="00950E9C" w:rsidRPr="00023FCC">
        <w:rPr>
          <w:b/>
          <w:bCs/>
          <w:szCs w:val="28"/>
        </w:rPr>
        <w:t>4.</w:t>
      </w:r>
      <w:r w:rsidR="00023FCC" w:rsidRPr="00023FCC">
        <w:rPr>
          <w:b/>
          <w:bCs/>
          <w:szCs w:val="28"/>
        </w:rPr>
        <w:t>89</w:t>
      </w:r>
      <w:r w:rsidR="00023FCC">
        <w:rPr>
          <w:szCs w:val="28"/>
        </w:rPr>
        <w:t xml:space="preserve"> 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:rsidR="00DF2C44" w:rsidRDefault="00DF2C44" w:rsidP="00391DD8">
      <w:pPr>
        <w:rPr>
          <w:sz w:val="22"/>
        </w:rPr>
      </w:pPr>
    </w:p>
    <w:p w:rsidR="00DF2C44" w:rsidRPr="00391DD8" w:rsidRDefault="00DF2C44" w:rsidP="00391DD8">
      <w:pPr>
        <w:rPr>
          <w:sz w:val="22"/>
        </w:rPr>
      </w:pPr>
    </w:p>
    <w:p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>
          <v:rect id="Rectangle 6" o:spid="_x0000_s1029" style="position:absolute;left:0;text-align:left;margin-left:.75pt;margin-top:4.8pt;width:6in;height:20.0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:rsidR="00304E63" w:rsidRPr="00EA56B5" w:rsidRDefault="00304E63" w:rsidP="00304E63">
      <w:pPr>
        <w:rPr>
          <w:sz w:val="22"/>
        </w:rPr>
      </w:pPr>
    </w:p>
    <w:p w:rsidR="00374DF3" w:rsidRPr="00856024" w:rsidRDefault="00374DF3" w:rsidP="00223178">
      <w:pPr>
        <w:ind w:left="1440"/>
      </w:pPr>
    </w:p>
    <w:p w:rsidR="00304E63" w:rsidRPr="00856024" w:rsidRDefault="005564BE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C14E29" w:rsidRPr="00856024">
        <w:rPr>
          <w:rFonts w:ascii="Times New Roman" w:hAnsi="Times New Roman" w:cs="Times New Roman"/>
          <w:sz w:val="24"/>
          <w:szCs w:val="24"/>
        </w:rPr>
        <w:t>Name</w:t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Noor Jaber Bhuiyan.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Father’s Name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BE">
        <w:rPr>
          <w:rFonts w:ascii="Times New Roman" w:hAnsi="Times New Roman" w:cs="Times New Roman"/>
          <w:sz w:val="24"/>
          <w:szCs w:val="24"/>
        </w:rPr>
        <w:t>Morshedur</w:t>
      </w:r>
      <w:proofErr w:type="spellEnd"/>
      <w:r w:rsidR="005564BE">
        <w:rPr>
          <w:rFonts w:ascii="Times New Roman" w:hAnsi="Times New Roman" w:cs="Times New Roman"/>
          <w:sz w:val="24"/>
          <w:szCs w:val="24"/>
        </w:rPr>
        <w:t xml:space="preserve"> Rahman Bhuiyan.</w:t>
      </w:r>
    </w:p>
    <w:p w:rsidR="00304E63" w:rsidRDefault="00304E63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other’s Name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240565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Suraya Akhter.</w:t>
      </w:r>
    </w:p>
    <w:p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 Address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564BE">
        <w:rPr>
          <w:rFonts w:ascii="Times New Roman" w:hAnsi="Times New Roman" w:cs="Times New Roman"/>
          <w:sz w:val="24"/>
          <w:szCs w:val="24"/>
        </w:rPr>
        <w:t xml:space="preserve"> Dhaka, Uttara, Sector 6.</w:t>
      </w:r>
    </w:p>
    <w:p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5564BE">
        <w:rPr>
          <w:rFonts w:ascii="Times New Roman" w:hAnsi="Times New Roman" w:cs="Times New Roman"/>
          <w:sz w:val="24"/>
          <w:szCs w:val="24"/>
        </w:rPr>
        <w:t>Dist</w:t>
      </w:r>
      <w:r w:rsidR="000B46C5">
        <w:rPr>
          <w:rFonts w:ascii="Times New Roman" w:hAnsi="Times New Roman" w:cs="Times New Roman"/>
          <w:sz w:val="24"/>
          <w:szCs w:val="24"/>
        </w:rPr>
        <w:t>rict</w:t>
      </w:r>
      <w:r w:rsidR="005564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564BE">
        <w:rPr>
          <w:rFonts w:ascii="Times New Roman" w:hAnsi="Times New Roman" w:cs="Times New Roman"/>
          <w:sz w:val="24"/>
          <w:szCs w:val="24"/>
        </w:rPr>
        <w:t>Feni</w:t>
      </w:r>
      <w:proofErr w:type="spellEnd"/>
      <w:r w:rsidR="005564BE">
        <w:rPr>
          <w:rFonts w:ascii="Times New Roman" w:hAnsi="Times New Roman" w:cs="Times New Roman"/>
          <w:sz w:val="24"/>
          <w:szCs w:val="24"/>
        </w:rPr>
        <w:t xml:space="preserve">, </w:t>
      </w:r>
      <w:r w:rsidR="00C729CF">
        <w:rPr>
          <w:rFonts w:ascii="Times New Roman" w:hAnsi="Times New Roman" w:cs="Times New Roman"/>
          <w:sz w:val="24"/>
          <w:szCs w:val="24"/>
        </w:rPr>
        <w:t>P.O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BE">
        <w:rPr>
          <w:rFonts w:ascii="Times New Roman" w:hAnsi="Times New Roman" w:cs="Times New Roman"/>
          <w:sz w:val="24"/>
          <w:szCs w:val="24"/>
        </w:rPr>
        <w:t>Notun</w:t>
      </w:r>
      <w:proofErr w:type="spellEnd"/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4BE">
        <w:rPr>
          <w:rFonts w:ascii="Times New Roman" w:hAnsi="Times New Roman" w:cs="Times New Roman"/>
          <w:sz w:val="24"/>
          <w:szCs w:val="24"/>
        </w:rPr>
        <w:t>Munshirhat</w:t>
      </w:r>
      <w:proofErr w:type="spellEnd"/>
      <w:r w:rsidR="005564BE">
        <w:rPr>
          <w:rFonts w:ascii="Times New Roman" w:hAnsi="Times New Roman" w:cs="Times New Roman"/>
          <w:sz w:val="24"/>
          <w:szCs w:val="24"/>
        </w:rPr>
        <w:t>.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0B46C5">
        <w:rPr>
          <w:rFonts w:ascii="Times New Roman" w:hAnsi="Times New Roman" w:cs="Times New Roman"/>
          <w:sz w:val="24"/>
          <w:szCs w:val="24"/>
        </w:rPr>
        <w:t>14</w:t>
      </w:r>
      <w:r w:rsidR="00052AE7" w:rsidRPr="00856024">
        <w:rPr>
          <w:rFonts w:ascii="Times New Roman" w:hAnsi="Times New Roman" w:cs="Times New Roman"/>
          <w:sz w:val="24"/>
          <w:szCs w:val="24"/>
        </w:rPr>
        <w:t>-</w:t>
      </w:r>
      <w:r w:rsidR="000B46C5">
        <w:rPr>
          <w:rFonts w:ascii="Times New Roman" w:hAnsi="Times New Roman" w:cs="Times New Roman"/>
          <w:sz w:val="24"/>
          <w:szCs w:val="24"/>
        </w:rPr>
        <w:t>12</w:t>
      </w:r>
      <w:r w:rsidR="00052AE7" w:rsidRPr="00856024">
        <w:rPr>
          <w:rFonts w:ascii="Times New Roman" w:hAnsi="Times New Roman" w:cs="Times New Roman"/>
          <w:sz w:val="24"/>
          <w:szCs w:val="24"/>
        </w:rPr>
        <w:t>-199</w:t>
      </w:r>
      <w:r w:rsidR="000B46C5">
        <w:rPr>
          <w:rFonts w:ascii="Times New Roman" w:hAnsi="Times New Roman" w:cs="Times New Roman"/>
          <w:sz w:val="24"/>
          <w:szCs w:val="24"/>
        </w:rPr>
        <w:t>9</w:t>
      </w:r>
    </w:p>
    <w:p w:rsidR="00304E63" w:rsidRPr="00856024" w:rsidRDefault="000B46C5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Male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</w:p>
    <w:p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</w:p>
    <w:p w:rsidR="00112EF6" w:rsidRPr="000B46C5" w:rsidRDefault="00162ED0" w:rsidP="000B4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Blood Group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O</w:t>
      </w:r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</w:p>
    <w:p w:rsidR="00FD3A1B" w:rsidRPr="00FD3A1B" w:rsidRDefault="00FD3A1B" w:rsidP="00FD3A1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Pr="00856024">
        <w:rPr>
          <w:rFonts w:ascii="Times New Roman" w:hAnsi="Times New Roman" w:cs="Times New Roman"/>
          <w:sz w:val="24"/>
          <w:szCs w:val="24"/>
        </w:rPr>
        <w:t>Bangladeshi</w:t>
      </w:r>
    </w:p>
    <w:p w:rsidR="00304E63" w:rsidRPr="00EA56B5" w:rsidRDefault="00000000" w:rsidP="00223178">
      <w:pPr>
        <w:ind w:left="1800"/>
        <w:rPr>
          <w:sz w:val="22"/>
        </w:rPr>
      </w:pPr>
      <w:r>
        <w:rPr>
          <w:noProof/>
          <w:sz w:val="22"/>
          <w:lang w:bidi="bn-BD"/>
        </w:rPr>
        <w:pict>
          <v:rect id="Rectangle 4" o:spid="_x0000_s1030" style="position:absolute;left:0;text-align:left;margin-left:0;margin-top:10.25pt;width:6in;height:21.2pt;z-index:-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:rsidR="00304E63" w:rsidRPr="00EA56B5" w:rsidRDefault="00304E63" w:rsidP="00304E63">
      <w:pPr>
        <w:rPr>
          <w:sz w:val="10"/>
        </w:rPr>
      </w:pPr>
    </w:p>
    <w:p w:rsidR="00304E63" w:rsidRPr="00EA56B5" w:rsidRDefault="00304E63" w:rsidP="00304E63">
      <w:pPr>
        <w:rPr>
          <w:sz w:val="22"/>
        </w:rPr>
      </w:pPr>
    </w:p>
    <w:p w:rsidR="00304E63" w:rsidRPr="00394EB6" w:rsidRDefault="00304E63" w:rsidP="00304E63">
      <w:pPr>
        <w:rPr>
          <w:sz w:val="22"/>
        </w:rPr>
      </w:pP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Commu</w:t>
      </w:r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nication Skill in Bangla </w:t>
      </w:r>
      <w:proofErr w:type="gramStart"/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And</w:t>
      </w:r>
      <w:proofErr w:type="gramEnd"/>
      <w:r w:rsidR="004858E4"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:rsidR="00645A9E" w:rsidRPr="00394EB6" w:rsidRDefault="00645A9E" w:rsidP="00645A9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:rsidR="00A83804" w:rsidRPr="00394EB6" w:rsidRDefault="00A8380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:rsidR="005156F4" w:rsidRPr="00394EB6" w:rsidRDefault="005156F4" w:rsidP="005156F4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, energetic &amp; hard working.</w:t>
      </w:r>
    </w:p>
    <w:p w:rsidR="00304E63" w:rsidRPr="00394EB6" w:rsidRDefault="005156F4" w:rsidP="00304E63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lastRenderedPageBreak/>
        <w:t>Competent in verbal communication.</w:t>
      </w:r>
    </w:p>
    <w:p w:rsidR="00304E63" w:rsidRPr="00EA56B5" w:rsidRDefault="00304E63" w:rsidP="00304E63">
      <w:pPr>
        <w:rPr>
          <w:sz w:val="22"/>
        </w:rPr>
      </w:pPr>
    </w:p>
    <w:p w:rsidR="00304E63" w:rsidRPr="00EA56B5" w:rsidRDefault="00000000" w:rsidP="00304E63">
      <w:pPr>
        <w:rPr>
          <w:sz w:val="22"/>
        </w:rPr>
      </w:pPr>
      <w:r>
        <w:rPr>
          <w:noProof/>
          <w:sz w:val="22"/>
          <w:lang w:bidi="bn-BD"/>
        </w:rPr>
        <w:pict>
          <v:rect id="Rectangle 2" o:spid="_x0000_s1031" style="position:absolute;margin-left:0;margin-top:1.45pt;width:6in;height:22.45pt;z-index:-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>
              <w:txbxContent>
                <w:p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:rsidR="00C21087" w:rsidRDefault="00C21087"/>
              </w:txbxContent>
            </v:textbox>
          </v:rect>
        </w:pict>
      </w:r>
    </w:p>
    <w:p w:rsidR="00523879" w:rsidRDefault="00523879" w:rsidP="00936550">
      <w:pPr>
        <w:tabs>
          <w:tab w:val="left" w:pos="1605"/>
        </w:tabs>
        <w:rPr>
          <w:sz w:val="22"/>
        </w:rPr>
      </w:pPr>
    </w:p>
    <w:p w:rsidR="00523879" w:rsidRDefault="00523879" w:rsidP="00523879">
      <w:pPr>
        <w:tabs>
          <w:tab w:val="left" w:pos="1605"/>
        </w:tabs>
        <w:ind w:firstLine="60"/>
        <w:rPr>
          <w:sz w:val="22"/>
        </w:rPr>
      </w:pPr>
    </w:p>
    <w:p w:rsidR="00523879" w:rsidRPr="00094482" w:rsidRDefault="00523879" w:rsidP="00523879">
      <w:pPr>
        <w:numPr>
          <w:ilvl w:val="0"/>
          <w:numId w:val="12"/>
        </w:numPr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:rsidR="00523879" w:rsidRPr="00791A81" w:rsidRDefault="00523879" w:rsidP="00523879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:rsidR="00523879" w:rsidRDefault="00523879" w:rsidP="00EC31F5">
      <w:pPr>
        <w:tabs>
          <w:tab w:val="left" w:pos="1605"/>
        </w:tabs>
        <w:rPr>
          <w:sz w:val="22"/>
        </w:rPr>
      </w:pPr>
    </w:p>
    <w:p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>
          <v:rect id="_x0000_s1032" style="position:absolute;margin-left:1.5pt;margin-top:6.4pt;width:436.5pt;height:23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:rsidR="009C68C9" w:rsidRPr="00C7670B" w:rsidRDefault="009C68C9" w:rsidP="00304E63">
                  <w:pPr>
                    <w:rPr>
                      <w:b/>
                    </w:rPr>
                  </w:pPr>
                  <w:r w:rsidRPr="00C7670B">
                    <w:rPr>
                      <w:b/>
                    </w:rPr>
                    <w:t>Reference:</w:t>
                  </w: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  <w:p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9C68C9" w:rsidRDefault="009C68C9" w:rsidP="00EC31F5">
      <w:pPr>
        <w:tabs>
          <w:tab w:val="left" w:pos="1605"/>
        </w:tabs>
        <w:rPr>
          <w:sz w:val="22"/>
        </w:rPr>
      </w:pPr>
    </w:p>
    <w:p w:rsidR="005B1C71" w:rsidRDefault="005B1C71" w:rsidP="001F102F">
      <w:pPr>
        <w:tabs>
          <w:tab w:val="left" w:pos="1605"/>
        </w:tabs>
        <w:rPr>
          <w:b/>
          <w:bCs/>
        </w:rPr>
      </w:pPr>
    </w:p>
    <w:p w:rsidR="001F102F" w:rsidRPr="00394EB6" w:rsidRDefault="001F102F" w:rsidP="001F102F">
      <w:pPr>
        <w:tabs>
          <w:tab w:val="left" w:pos="1605"/>
        </w:tabs>
      </w:pPr>
    </w:p>
    <w:p w:rsidR="00E71B4D" w:rsidRDefault="00E71B4D" w:rsidP="001F102F">
      <w:pPr>
        <w:tabs>
          <w:tab w:val="left" w:pos="1605"/>
        </w:tabs>
        <w:rPr>
          <w:b/>
        </w:rPr>
      </w:pPr>
    </w:p>
    <w:p w:rsidR="00E71B4D" w:rsidRDefault="00E71B4D" w:rsidP="001F102F">
      <w:pPr>
        <w:tabs>
          <w:tab w:val="left" w:pos="1605"/>
        </w:tabs>
        <w:rPr>
          <w:b/>
        </w:rPr>
      </w:pPr>
      <w:r>
        <w:rPr>
          <w:b/>
        </w:rPr>
        <w:t>Signature</w:t>
      </w:r>
    </w:p>
    <w:p w:rsidR="00B10415" w:rsidRDefault="00B10415" w:rsidP="001F102F">
      <w:pPr>
        <w:tabs>
          <w:tab w:val="left" w:pos="1605"/>
        </w:tabs>
        <w:rPr>
          <w:b/>
        </w:rPr>
      </w:pPr>
    </w:p>
    <w:p w:rsidR="00E71B4D" w:rsidRPr="0027327E" w:rsidRDefault="00E71B4D" w:rsidP="001F102F">
      <w:pPr>
        <w:tabs>
          <w:tab w:val="left" w:pos="1605"/>
        </w:tabs>
      </w:pPr>
      <w:r w:rsidRPr="0027327E">
        <w:t>Date:</w:t>
      </w:r>
    </w:p>
    <w:sectPr w:rsidR="00E71B4D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1581" w:rsidRDefault="00281581" w:rsidP="00262904">
      <w:r>
        <w:separator/>
      </w:r>
    </w:p>
  </w:endnote>
  <w:endnote w:type="continuationSeparator" w:id="0">
    <w:p w:rsidR="00281581" w:rsidRDefault="00281581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1581" w:rsidRDefault="00281581" w:rsidP="00262904">
      <w:r>
        <w:separator/>
      </w:r>
    </w:p>
  </w:footnote>
  <w:footnote w:type="continuationSeparator" w:id="0">
    <w:p w:rsidR="00281581" w:rsidRDefault="00281581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3FCC"/>
    <w:rsid w:val="00026A38"/>
    <w:rsid w:val="00031E05"/>
    <w:rsid w:val="000430E6"/>
    <w:rsid w:val="00043900"/>
    <w:rsid w:val="00050519"/>
    <w:rsid w:val="0005282E"/>
    <w:rsid w:val="00052AE7"/>
    <w:rsid w:val="00067969"/>
    <w:rsid w:val="00071864"/>
    <w:rsid w:val="00074A7B"/>
    <w:rsid w:val="00080E1F"/>
    <w:rsid w:val="00094482"/>
    <w:rsid w:val="00094D8D"/>
    <w:rsid w:val="000A2356"/>
    <w:rsid w:val="000A47EC"/>
    <w:rsid w:val="000A5404"/>
    <w:rsid w:val="000B41A4"/>
    <w:rsid w:val="000B46C5"/>
    <w:rsid w:val="000B7A15"/>
    <w:rsid w:val="000C2CA8"/>
    <w:rsid w:val="000C556C"/>
    <w:rsid w:val="000C607F"/>
    <w:rsid w:val="000C60B8"/>
    <w:rsid w:val="000D2492"/>
    <w:rsid w:val="000E1378"/>
    <w:rsid w:val="000F4CB9"/>
    <w:rsid w:val="000F4E16"/>
    <w:rsid w:val="0010578C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3A17"/>
    <w:rsid w:val="001B19BD"/>
    <w:rsid w:val="001B3232"/>
    <w:rsid w:val="001B671C"/>
    <w:rsid w:val="001D271C"/>
    <w:rsid w:val="001D48CF"/>
    <w:rsid w:val="001E4A62"/>
    <w:rsid w:val="001F102F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52D43"/>
    <w:rsid w:val="00254B25"/>
    <w:rsid w:val="00260D4D"/>
    <w:rsid w:val="00262904"/>
    <w:rsid w:val="00267EA3"/>
    <w:rsid w:val="0027022E"/>
    <w:rsid w:val="0027327E"/>
    <w:rsid w:val="0027624C"/>
    <w:rsid w:val="00281581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3B2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4F464F"/>
    <w:rsid w:val="00503871"/>
    <w:rsid w:val="005068FA"/>
    <w:rsid w:val="00507CC5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564BE"/>
    <w:rsid w:val="00574006"/>
    <w:rsid w:val="005758B5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6004A4"/>
    <w:rsid w:val="00603771"/>
    <w:rsid w:val="00607E12"/>
    <w:rsid w:val="00607E16"/>
    <w:rsid w:val="00614361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839B1"/>
    <w:rsid w:val="00690FE7"/>
    <w:rsid w:val="006A037B"/>
    <w:rsid w:val="006A3FB3"/>
    <w:rsid w:val="006A7E29"/>
    <w:rsid w:val="006B4FBB"/>
    <w:rsid w:val="006C59B6"/>
    <w:rsid w:val="006D0E11"/>
    <w:rsid w:val="006D50A9"/>
    <w:rsid w:val="006D644C"/>
    <w:rsid w:val="006E32E8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A2A9E"/>
    <w:rsid w:val="007B309F"/>
    <w:rsid w:val="007C011D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6586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5E4A"/>
    <w:rsid w:val="009A7606"/>
    <w:rsid w:val="009C19AD"/>
    <w:rsid w:val="009C6482"/>
    <w:rsid w:val="009C68C9"/>
    <w:rsid w:val="009E0773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517FC"/>
    <w:rsid w:val="00C63861"/>
    <w:rsid w:val="00C6505B"/>
    <w:rsid w:val="00C729CF"/>
    <w:rsid w:val="00C72F20"/>
    <w:rsid w:val="00C75A14"/>
    <w:rsid w:val="00C7670B"/>
    <w:rsid w:val="00C828CC"/>
    <w:rsid w:val="00C82FA9"/>
    <w:rsid w:val="00C92298"/>
    <w:rsid w:val="00C93340"/>
    <w:rsid w:val="00CB2BBE"/>
    <w:rsid w:val="00CB4941"/>
    <w:rsid w:val="00CC12D1"/>
    <w:rsid w:val="00D17D72"/>
    <w:rsid w:val="00D229B3"/>
    <w:rsid w:val="00D24025"/>
    <w:rsid w:val="00D27AE8"/>
    <w:rsid w:val="00D43B74"/>
    <w:rsid w:val="00D5194A"/>
    <w:rsid w:val="00D568B5"/>
    <w:rsid w:val="00D631CD"/>
    <w:rsid w:val="00D6438E"/>
    <w:rsid w:val="00D85674"/>
    <w:rsid w:val="00D8783E"/>
    <w:rsid w:val="00D912DF"/>
    <w:rsid w:val="00D97BE9"/>
    <w:rsid w:val="00DB57CB"/>
    <w:rsid w:val="00DB629A"/>
    <w:rsid w:val="00DB7E7D"/>
    <w:rsid w:val="00DC47BF"/>
    <w:rsid w:val="00DC4A5A"/>
    <w:rsid w:val="00DD005E"/>
    <w:rsid w:val="00DD5829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56B5"/>
    <w:rsid w:val="00EB25D6"/>
    <w:rsid w:val="00EB54FF"/>
    <w:rsid w:val="00EC31F5"/>
    <w:rsid w:val="00ED260C"/>
    <w:rsid w:val="00ED5DFF"/>
    <w:rsid w:val="00EE0957"/>
    <w:rsid w:val="00EE0EA3"/>
    <w:rsid w:val="00EE32C9"/>
    <w:rsid w:val="00EE3CF9"/>
    <w:rsid w:val="00EF326E"/>
    <w:rsid w:val="00EF51DB"/>
    <w:rsid w:val="00F0126D"/>
    <w:rsid w:val="00F01AF1"/>
    <w:rsid w:val="00F13232"/>
    <w:rsid w:val="00F259BA"/>
    <w:rsid w:val="00F31538"/>
    <w:rsid w:val="00F37648"/>
    <w:rsid w:val="00F40E03"/>
    <w:rsid w:val="00F41CDD"/>
    <w:rsid w:val="00F46B6B"/>
    <w:rsid w:val="00F67D3F"/>
    <w:rsid w:val="00F73F44"/>
    <w:rsid w:val="00F81F4A"/>
    <w:rsid w:val="00F84F4E"/>
    <w:rsid w:val="00F87847"/>
    <w:rsid w:val="00FB74FE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2ABA337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Masud bhuiyan</cp:lastModifiedBy>
  <cp:revision>44</cp:revision>
  <cp:lastPrinted>2018-03-28T17:39:00Z</cp:lastPrinted>
  <dcterms:created xsi:type="dcterms:W3CDTF">2018-01-24T21:14:00Z</dcterms:created>
  <dcterms:modified xsi:type="dcterms:W3CDTF">2023-07-17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